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E8" w:rsidRPr="000526F3" w:rsidRDefault="000473E8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473E8" w:rsidRPr="000526F3" w:rsidRDefault="000473E8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473E8" w:rsidRPr="000526F3" w:rsidRDefault="000473E8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473E8" w:rsidRDefault="000473E8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0526F3">
        <w:rPr>
          <w:rFonts w:ascii="Times New Roman" w:hAnsi="Times New Roman" w:cs="Times New Roman"/>
          <w:b/>
          <w:bCs/>
        </w:rPr>
        <w:t>PHÒNG GIÁO DỤC VÀ ĐÀO TẠO QUẬN GÒ VẤP</w:t>
      </w:r>
      <w:r w:rsidRPr="000526F3">
        <w:rPr>
          <w:rFonts w:ascii="Times New Roman" w:hAnsi="Times New Roman" w:cs="Times New Roman"/>
          <w:b/>
          <w:bCs/>
        </w:rPr>
        <w:tab/>
      </w:r>
      <w:r w:rsidRPr="000526F3">
        <w:rPr>
          <w:rFonts w:ascii="Times New Roman" w:hAnsi="Times New Roman" w:cs="Times New Roman"/>
          <w:b/>
          <w:bCs/>
        </w:rPr>
        <w:tab/>
      </w:r>
      <w:r w:rsidRPr="000526F3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AE5CFE">
        <w:rPr>
          <w:rFonts w:ascii="Times New Roman" w:hAnsi="Times New Roman" w:cs="Times New Roman"/>
          <w:b/>
          <w:bCs/>
        </w:rPr>
        <w:t xml:space="preserve">12 </w:t>
      </w:r>
      <w:r w:rsidRPr="000526F3">
        <w:rPr>
          <w:rFonts w:ascii="Times New Roman" w:hAnsi="Times New Roman" w:cs="Times New Roman"/>
          <w:b/>
          <w:bCs/>
        </w:rPr>
        <w:t>(Từ ngày</w:t>
      </w:r>
      <w:r w:rsidR="002A78D6" w:rsidRPr="000526F3">
        <w:rPr>
          <w:rFonts w:ascii="Times New Roman" w:hAnsi="Times New Roman" w:cs="Times New Roman"/>
          <w:b/>
          <w:bCs/>
        </w:rPr>
        <w:t xml:space="preserve"> </w:t>
      </w:r>
      <w:r w:rsidR="00BF4F12" w:rsidRPr="000526F3">
        <w:rPr>
          <w:rFonts w:ascii="Times New Roman" w:hAnsi="Times New Roman" w:cs="Times New Roman"/>
          <w:b/>
          <w:bCs/>
        </w:rPr>
        <w:t>22</w:t>
      </w:r>
      <w:r w:rsidR="002B01B1" w:rsidRPr="000526F3">
        <w:rPr>
          <w:rFonts w:ascii="Times New Roman" w:hAnsi="Times New Roman" w:cs="Times New Roman"/>
          <w:b/>
          <w:bCs/>
        </w:rPr>
        <w:t>/11</w:t>
      </w:r>
      <w:r w:rsidRPr="000526F3">
        <w:rPr>
          <w:rFonts w:ascii="Times New Roman" w:hAnsi="Times New Roman" w:cs="Times New Roman"/>
          <w:b/>
          <w:bCs/>
        </w:rPr>
        <w:t>/2021 đến ngày</w:t>
      </w:r>
      <w:r w:rsidR="002A78D6" w:rsidRPr="000526F3">
        <w:rPr>
          <w:rFonts w:ascii="Times New Roman" w:hAnsi="Times New Roman" w:cs="Times New Roman"/>
          <w:b/>
          <w:bCs/>
        </w:rPr>
        <w:t xml:space="preserve"> </w:t>
      </w:r>
      <w:r w:rsidR="002472C0" w:rsidRPr="000526F3">
        <w:rPr>
          <w:rFonts w:ascii="Times New Roman" w:hAnsi="Times New Roman" w:cs="Times New Roman"/>
          <w:b/>
          <w:bCs/>
        </w:rPr>
        <w:t>2</w:t>
      </w:r>
      <w:r w:rsidR="00BF4F12" w:rsidRPr="000526F3">
        <w:rPr>
          <w:rFonts w:ascii="Times New Roman" w:hAnsi="Times New Roman" w:cs="Times New Roman"/>
          <w:b/>
          <w:bCs/>
        </w:rPr>
        <w:t>8</w:t>
      </w:r>
      <w:r w:rsidRPr="000526F3">
        <w:rPr>
          <w:rFonts w:ascii="Times New Roman" w:hAnsi="Times New Roman" w:cs="Times New Roman"/>
          <w:b/>
          <w:bCs/>
        </w:rPr>
        <w:t>/</w:t>
      </w:r>
      <w:r w:rsidR="002B01B1" w:rsidRPr="000526F3">
        <w:rPr>
          <w:rFonts w:ascii="Times New Roman" w:hAnsi="Times New Roman" w:cs="Times New Roman"/>
          <w:b/>
          <w:bCs/>
        </w:rPr>
        <w:t>11</w:t>
      </w:r>
      <w:r w:rsidRPr="000526F3">
        <w:rPr>
          <w:rFonts w:ascii="Times New Roman" w:hAnsi="Times New Roman" w:cs="Times New Roman"/>
          <w:b/>
          <w:bCs/>
        </w:rPr>
        <w:t>/2021)</w:t>
      </w:r>
    </w:p>
    <w:p w:rsidR="00AE5CFE" w:rsidRPr="000526F3" w:rsidRDefault="00AE5CFE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TRƯỜNG THCS TÂN SƠN</w:t>
      </w:r>
    </w:p>
    <w:p w:rsidR="000473E8" w:rsidRPr="000526F3" w:rsidRDefault="000473E8">
      <w:pPr>
        <w:rPr>
          <w:rFonts w:ascii="Times New Roman" w:hAnsi="Times New Roman" w:cs="Times New Roman"/>
        </w:rPr>
      </w:pPr>
    </w:p>
    <w:p w:rsidR="000473E8" w:rsidRPr="000526F3" w:rsidRDefault="000473E8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0473E8" w:rsidRPr="000526F3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3E8" w:rsidRPr="000526F3" w:rsidRDefault="000473E8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E8" w:rsidRPr="000526F3" w:rsidRDefault="000473E8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E8" w:rsidRPr="000526F3" w:rsidRDefault="000473E8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E8" w:rsidRPr="000526F3" w:rsidRDefault="000473E8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E8" w:rsidRPr="000526F3" w:rsidRDefault="000473E8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8C592E" w:rsidRPr="000526F3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D6F" w:rsidRPr="000526F3" w:rsidRDefault="00684D6F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684D6F" w:rsidRPr="000526F3" w:rsidRDefault="00BF4F12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22</w:t>
            </w:r>
            <w:r w:rsidR="00684D6F" w:rsidRPr="000526F3">
              <w:rPr>
                <w:rFonts w:ascii="Times New Roman" w:hAnsi="Times New Roman" w:cs="Times New Roman"/>
                <w:b/>
                <w:bCs/>
              </w:rPr>
              <w:t>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4D6F" w:rsidRPr="000526F3" w:rsidRDefault="00633039" w:rsidP="00273853">
            <w:pPr>
              <w:rPr>
                <w:rFonts w:ascii="Times New Roman" w:hAnsi="Times New Roman" w:cs="Times New Roman"/>
                <w:spacing w:val="-6"/>
              </w:rPr>
            </w:pPr>
            <w:r w:rsidRPr="000526F3">
              <w:rPr>
                <w:rFonts w:ascii="Times New Roman" w:hAnsi="Times New Roman" w:cs="Times New Roman"/>
                <w:spacing w:val="-6"/>
              </w:rPr>
              <w:t>- Họp Ban lãnh đạ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4D6F" w:rsidRPr="000526F3" w:rsidRDefault="00633039" w:rsidP="002738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  <w:r w:rsidRPr="000526F3">
              <w:rPr>
                <w:rFonts w:ascii="Times New Roman" w:hAnsi="Times New Roman"/>
                <w:bCs/>
                <w:i w:val="0"/>
                <w:iCs w:val="0"/>
              </w:rPr>
              <w:t>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4D6F" w:rsidRPr="000526F3" w:rsidRDefault="00FC7759" w:rsidP="0027385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633039" w:rsidRPr="000526F3">
              <w:rPr>
                <w:rFonts w:ascii="Times New Roman" w:hAnsi="Times New Roman" w:cs="Times New Roman"/>
                <w:b/>
                <w:bCs/>
              </w:rPr>
              <w:t>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4D6F" w:rsidRPr="000526F3" w:rsidRDefault="00633039" w:rsidP="00273853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0526F3">
              <w:rPr>
                <w:rFonts w:ascii="Times New Roman" w:hAnsi="Times New Roman" w:cs="Times New Roman"/>
                <w:lang w:val="nb-NO"/>
              </w:rPr>
              <w:t>BLĐ</w:t>
            </w:r>
            <w:r w:rsidR="00FC7759">
              <w:rPr>
                <w:rFonts w:ascii="Times New Roman" w:hAnsi="Times New Roman" w:cs="Times New Roman"/>
                <w:lang w:val="nb-NO"/>
              </w:rPr>
              <w:t>, PHT1 tạo đường link</w:t>
            </w:r>
          </w:p>
        </w:tc>
      </w:tr>
      <w:tr w:rsidR="0057505E" w:rsidRPr="000526F3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505E" w:rsidRPr="000526F3" w:rsidRDefault="0057505E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505E" w:rsidRPr="000526F3" w:rsidRDefault="00AE5CFE" w:rsidP="009648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hực hiện kiểm tra giữa kì  (đợt bổ sung) theo kề hoạc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5E" w:rsidRPr="000526F3" w:rsidRDefault="0057505E" w:rsidP="009648F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5E" w:rsidRPr="000526F3" w:rsidRDefault="0057505E" w:rsidP="009648F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5E" w:rsidRPr="000526F3" w:rsidRDefault="0057505E" w:rsidP="009648F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57505E" w:rsidRPr="000526F3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505E" w:rsidRPr="000526F3" w:rsidRDefault="0057505E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505E" w:rsidRPr="00FC7759" w:rsidRDefault="0057505E" w:rsidP="00FC7759">
            <w:pPr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FC7759">
              <w:rPr>
                <w:rFonts w:ascii="Times New Roman" w:hAnsi="Times New Roman" w:cs="Times New Roman"/>
                <w:spacing w:val="-6"/>
                <w:highlight w:val="yellow"/>
              </w:rPr>
              <w:t xml:space="preserve">- </w:t>
            </w:r>
            <w:r w:rsidR="00FC7759" w:rsidRPr="00FC7759">
              <w:rPr>
                <w:rFonts w:ascii="Times New Roman" w:hAnsi="Times New Roman" w:cs="Times New Roman"/>
                <w:spacing w:val="-6"/>
                <w:highlight w:val="yellow"/>
              </w:rPr>
              <w:t xml:space="preserve"> T</w:t>
            </w:r>
            <w:r w:rsidRPr="00FC7759">
              <w:rPr>
                <w:rFonts w:ascii="Times New Roman" w:hAnsi="Times New Roman" w:cs="Times New Roman"/>
                <w:spacing w:val="-6"/>
                <w:highlight w:val="yellow"/>
              </w:rPr>
              <w:t xml:space="preserve">iếp tục </w:t>
            </w:r>
            <w:r w:rsidR="00FC7759" w:rsidRPr="00FC7759">
              <w:rPr>
                <w:rFonts w:ascii="Times New Roman" w:hAnsi="Times New Roman" w:cs="Times New Roman"/>
                <w:spacing w:val="-6"/>
                <w:highlight w:val="yellow"/>
              </w:rPr>
              <w:t>thục hiện kế hoạch giảng dạy (đại trà, BDHSG, phụ đạo HS yếu), kiểm tra giữa H</w:t>
            </w:r>
            <w:r w:rsidRPr="00FC7759">
              <w:rPr>
                <w:rFonts w:ascii="Times New Roman" w:hAnsi="Times New Roman" w:cs="Times New Roman"/>
                <w:spacing w:val="-6"/>
                <w:highlight w:val="yellow"/>
              </w:rPr>
              <w:t>KI theo kế ho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5E" w:rsidRPr="00FC7759" w:rsidRDefault="0057505E" w:rsidP="009648F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b/>
                <w:i w:val="0"/>
                <w:highlight w:val="yellow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5E" w:rsidRPr="005B4BB1" w:rsidRDefault="0057505E" w:rsidP="009648F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BB1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5E" w:rsidRPr="005B4BB1" w:rsidRDefault="00FC7759" w:rsidP="009648F1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/>
                <w:b/>
                <w:bCs/>
                <w:i w:val="0"/>
              </w:rPr>
            </w:pPr>
            <w:r w:rsidRPr="005B4BB1">
              <w:rPr>
                <w:rFonts w:ascii="Times New Roman" w:hAnsi="Times New Roman"/>
                <w:i w:val="0"/>
              </w:rPr>
              <w:t>CBQL, GV</w:t>
            </w:r>
          </w:p>
        </w:tc>
      </w:tr>
      <w:tr w:rsidR="0057505E" w:rsidRPr="000526F3" w:rsidTr="00AE5CFE">
        <w:trPr>
          <w:trHeight w:val="47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505E" w:rsidRPr="000526F3" w:rsidRDefault="0057505E" w:rsidP="00CC0E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505E" w:rsidRPr="000526F3" w:rsidRDefault="00AE5CFE" w:rsidP="00017CF3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Báo điểm về P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5E" w:rsidRPr="000526F3" w:rsidRDefault="0057505E" w:rsidP="00017CF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5E" w:rsidRPr="000526F3" w:rsidRDefault="00AE5CFE" w:rsidP="00017CF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7 (27/11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5E" w:rsidRPr="000526F3" w:rsidRDefault="00AE5CFE" w:rsidP="00017CF3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GVCN</w:t>
            </w:r>
          </w:p>
        </w:tc>
      </w:tr>
      <w:tr w:rsidR="00AE5CFE" w:rsidRPr="000526F3" w:rsidTr="00017CF3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CC0E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6B41E7">
            <w:pPr>
              <w:rPr>
                <w:rFonts w:ascii="Times New Roman" w:hAnsi="Times New Roman" w:cs="Times New Roman"/>
                <w:spacing w:val="-6"/>
              </w:rPr>
            </w:pPr>
            <w:r w:rsidRPr="000526F3">
              <w:rPr>
                <w:rFonts w:ascii="Times New Roman" w:hAnsi="Times New Roman" w:cs="Times New Roman"/>
                <w:spacing w:val="-6"/>
              </w:rPr>
              <w:t xml:space="preserve">- Gửi Báo cáo tháng 11, Kế hoạch tháng 12/2021 về email: </w:t>
            </w:r>
            <w:hyperlink r:id="rId9" w:history="1">
              <w:r w:rsidRPr="000526F3">
                <w:rPr>
                  <w:rStyle w:val="Hyperlink"/>
                  <w:rFonts w:ascii="Times New Roman" w:hAnsi="Times New Roman" w:cs="Times New Roman"/>
                  <w:color w:val="auto"/>
                  <w:spacing w:val="-6"/>
                </w:rPr>
                <w:t>ttbthuan.pgdgovap@hcm.edu.vn</w:t>
              </w:r>
            </w:hyperlink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6B41E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6B41E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Trước 25/1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6B41E7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0526F3">
              <w:rPr>
                <w:rFonts w:ascii="Times New Roman" w:hAnsi="Times New Roman" w:cs="Times New Roman"/>
                <w:lang w:val="nb-NO"/>
              </w:rPr>
              <w:t>Các bộ phận chuyên môn PGD&amp;ĐT và Trường BDGD</w:t>
            </w:r>
          </w:p>
        </w:tc>
      </w:tr>
      <w:tr w:rsidR="00AE5CFE" w:rsidRPr="000526F3" w:rsidTr="00B42D67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DD1E1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5CFE" w:rsidRPr="000526F3" w:rsidRDefault="00AE5CFE" w:rsidP="009648F1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9648F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/>
                <w:b/>
                <w:i w:val="0"/>
                <w:spacing w:val="-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9648F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9648F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AE5CFE" w:rsidRPr="000526F3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CF3C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017CF3">
            <w:pPr>
              <w:rPr>
                <w:rFonts w:ascii="Times New Roman" w:hAnsi="Times New Roman" w:cs="Times New Roman"/>
              </w:rPr>
            </w:pPr>
            <w:r w:rsidRPr="00C1740A">
              <w:rPr>
                <w:rFonts w:ascii="Times New Roman" w:hAnsi="Times New Roman" w:cs="Times New Roman"/>
                <w:highlight w:val="yellow"/>
              </w:rPr>
              <w:t>- Tiêm vắc xin COViD-19 mũi 2 cho HS đủ 12 tuổi đến dưới 18 tuổ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017CF3">
            <w:pPr>
              <w:rPr>
                <w:rFonts w:ascii="Times New Roman" w:hAnsi="Times New Roman" w:cs="Times New Roman"/>
              </w:rPr>
            </w:pPr>
            <w:r w:rsidRPr="000526F3">
              <w:rPr>
                <w:rFonts w:ascii="Times New Roman" w:hAnsi="Times New Roman" w:cs="Times New Roman"/>
              </w:rPr>
              <w:t>Theo Kế hoạch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5750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22</w:t>
            </w:r>
            <w:r w:rsidRPr="000526F3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0526F3">
              <w:rPr>
                <w:rFonts w:ascii="Times New Roman" w:hAnsi="Times New Roman" w:cs="Times New Roman"/>
                <w:b/>
                <w:bCs/>
              </w:rPr>
              <w:t>28/1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017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 y tế, thư viện trực tất cả các ngày tiêm, CBQL + GVCN trực theo phân công.</w:t>
            </w:r>
          </w:p>
        </w:tc>
      </w:tr>
      <w:tr w:rsidR="00AE5CFE" w:rsidRPr="000526F3" w:rsidTr="009648F1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DD1E1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5CFE" w:rsidRPr="000526F3" w:rsidRDefault="00AE5CFE" w:rsidP="005B4BB1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 w:rsidRPr="000526F3">
              <w:rPr>
                <w:rFonts w:ascii="Times New Roman" w:hAnsi="Times New Roman" w:cs="Times New Roman"/>
                <w:spacing w:val="-8"/>
                <w:lang w:val="nb-NO"/>
              </w:rPr>
              <w:t xml:space="preserve">- </w:t>
            </w:r>
            <w:r>
              <w:rPr>
                <w:rFonts w:ascii="Times New Roman" w:hAnsi="Times New Roman" w:cs="Times New Roman"/>
                <w:spacing w:val="-8"/>
                <w:lang w:val="nb-NO"/>
              </w:rPr>
              <w:t>Đ</w:t>
            </w:r>
            <w:r w:rsidRPr="000526F3">
              <w:rPr>
                <w:rFonts w:ascii="Times New Roman" w:hAnsi="Times New Roman" w:cs="Times New Roman"/>
                <w:spacing w:val="-8"/>
                <w:lang w:val="nb-NO"/>
              </w:rPr>
              <w:t xml:space="preserve">ăng ký danh sách Hiến máu nhân đạo về email: </w:t>
            </w:r>
            <w:hyperlink r:id="rId10" w:history="1">
              <w:r w:rsidRPr="000526F3">
                <w:rPr>
                  <w:rStyle w:val="Hyperlink"/>
                  <w:rFonts w:ascii="Times New Roman" w:hAnsi="Times New Roman" w:cs="Times New Roman"/>
                  <w:color w:val="auto"/>
                  <w:spacing w:val="-8"/>
                  <w:lang w:val="nb-NO"/>
                </w:rPr>
                <w:t>ntthuyen.pgdgovap@hcm.edu.vn</w:t>
              </w:r>
            </w:hyperlink>
            <w:r w:rsidRPr="000526F3">
              <w:rPr>
                <w:rFonts w:ascii="Times New Roman" w:hAnsi="Times New Roman" w:cs="Times New Roman"/>
                <w:spacing w:val="-8"/>
                <w:lang w:val="nb-NO"/>
              </w:rPr>
              <w:t xml:space="preserve"> (theo thông báo 1141/TB-GDĐT ngày 11/11/2021 của Phòng GD&amp;ĐT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9648F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/>
                <w:b/>
                <w:i w:val="0"/>
                <w:spacing w:val="-8"/>
              </w:rPr>
            </w:pPr>
            <w:r w:rsidRPr="000526F3">
              <w:rPr>
                <w:rFonts w:ascii="Times New Roman" w:hAnsi="Times New Roman"/>
                <w:i w:val="0"/>
                <w:spacing w:val="-8"/>
              </w:rPr>
              <w:t>Tổ PT (Bà Huyền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9648F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Trước 16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5B4BB1" w:rsidRDefault="00AE5CFE" w:rsidP="005B4BB1">
            <w:pPr>
              <w:pStyle w:val="Heading8"/>
              <w:tabs>
                <w:tab w:val="left" w:pos="3828"/>
              </w:tabs>
              <w:ind w:right="-108"/>
              <w:jc w:val="left"/>
              <w:rPr>
                <w:rFonts w:ascii="Times New Roman" w:hAnsi="Times New Roman"/>
                <w:b/>
                <w:bCs/>
                <w:i w:val="0"/>
              </w:rPr>
            </w:pPr>
            <w:r w:rsidRPr="005B4BB1">
              <w:rPr>
                <w:rFonts w:ascii="Times New Roman" w:hAnsi="Times New Roman"/>
                <w:i w:val="0"/>
              </w:rPr>
              <w:t>Văn thư (nếu chưa gửi)</w:t>
            </w:r>
          </w:p>
        </w:tc>
      </w:tr>
      <w:tr w:rsidR="00AE5CFE" w:rsidRPr="000526F3" w:rsidTr="0057505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CF3C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57505E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spacing w:val="-8"/>
                <w:lang w:val="nb-NO"/>
              </w:rPr>
              <w:t xml:space="preserve">- </w:t>
            </w:r>
            <w:r w:rsidRPr="00587345">
              <w:rPr>
                <w:rFonts w:ascii="Times New Roman" w:hAnsi="Times New Roman" w:cs="Times New Roman"/>
                <w:spacing w:val="-8"/>
                <w:lang w:val="nb-NO"/>
              </w:rPr>
              <w:t>Nộp góp ý dự thảo Thông tư ban hành Quy định tiêu chuẩn thư viện CSGD mầm non và phổ thông theo Cv số 1157/GDĐT ngày 15/11/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017CF3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/>
                <w:i w:val="0"/>
                <w:spacing w:val="-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017CF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ước 11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5B4BB1" w:rsidRDefault="00AE5CFE" w:rsidP="00017CF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/>
                <w:i w:val="0"/>
              </w:rPr>
            </w:pPr>
            <w:r w:rsidRPr="005B4BB1">
              <w:rPr>
                <w:rFonts w:ascii="Times New Roman" w:hAnsi="Times New Roman"/>
                <w:i w:val="0"/>
              </w:rPr>
              <w:t>Phụ trách thư viện</w:t>
            </w:r>
          </w:p>
        </w:tc>
      </w:tr>
      <w:tr w:rsidR="00AE5CFE" w:rsidRPr="000526F3" w:rsidTr="0057505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CF3C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57505E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 w:rsidRPr="000526F3">
              <w:rPr>
                <w:rFonts w:ascii="Times New Roman" w:hAnsi="Times New Roman" w:cs="Times New Roman"/>
                <w:spacing w:val="-8"/>
                <w:lang w:val="nb-NO"/>
              </w:rPr>
              <w:t>- GVCC tập huấn mô đun 5 ‘Tư vấn, hỗ trợ học sinh trong dạy học và giáo dục’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017CF3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/>
                <w:b/>
                <w:i w:val="0"/>
                <w:spacing w:val="-8"/>
              </w:rPr>
            </w:pPr>
            <w:r w:rsidRPr="000526F3">
              <w:rPr>
                <w:rFonts w:ascii="Times New Roman" w:hAnsi="Times New Roman"/>
                <w:i w:val="0"/>
                <w:spacing w:val="-8"/>
              </w:rPr>
              <w:t>Taphuan.csdl.edu.v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017CF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Cả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5B4BB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i w:val="0"/>
              </w:rPr>
              <w:t>T.</w:t>
            </w:r>
            <w:r w:rsidRPr="000526F3">
              <w:rPr>
                <w:rFonts w:ascii="Times New Roman" w:hAnsi="Times New Roman"/>
                <w:i w:val="0"/>
              </w:rPr>
              <w:t xml:space="preserve"> Trung</w:t>
            </w:r>
            <w:r>
              <w:rPr>
                <w:rFonts w:ascii="Times New Roman" w:hAnsi="Times New Roman"/>
                <w:i w:val="0"/>
              </w:rPr>
              <w:t xml:space="preserve"> (thểdục)</w:t>
            </w:r>
          </w:p>
        </w:tc>
      </w:tr>
      <w:tr w:rsidR="00AE5CFE" w:rsidRPr="000526F3" w:rsidTr="006F41E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CF3C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5CFE" w:rsidRPr="000526F3" w:rsidRDefault="00AE5CFE" w:rsidP="00017CF3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 w:rsidRPr="000526F3">
              <w:rPr>
                <w:rFonts w:ascii="Times New Roman" w:hAnsi="Times New Roman" w:cs="Times New Roman"/>
              </w:rPr>
              <w:t>- Tiếp tục tham gia Hội thi “Tìm hiểu pháp luật về phòng, chống tham nhũng” năm 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EB3AD2" w:rsidP="000526F3">
            <w:pPr>
              <w:pStyle w:val="NoList1"/>
              <w:spacing w:before="40" w:after="40"/>
              <w:jc w:val="both"/>
              <w:rPr>
                <w:sz w:val="24"/>
                <w:szCs w:val="24"/>
                <w:lang w:eastAsia="vi-VN"/>
              </w:rPr>
            </w:pPr>
            <w:hyperlink r:id="rId11" w:history="1">
              <w:r w:rsidR="00AE5CFE" w:rsidRPr="000526F3">
                <w:rPr>
                  <w:rStyle w:val="Hyperlink"/>
                  <w:color w:val="auto"/>
                  <w:sz w:val="24"/>
                  <w:szCs w:val="24"/>
                  <w:lang w:val="vi-VN" w:eastAsia="vi-VN"/>
                </w:rPr>
                <w:t>http://hoithiphongchongthamnhung.com</w:t>
              </w:r>
            </w:hyperlink>
            <w:r w:rsidR="00AE5CFE" w:rsidRPr="000526F3">
              <w:rPr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017CF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9AD">
              <w:t>01/11, 08/11, 15/11, 22/11, 29/1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2E10FE" w:rsidRDefault="00AE5CFE" w:rsidP="00017CF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/>
                <w:b/>
                <w:bCs/>
                <w:i w:val="0"/>
              </w:rPr>
            </w:pPr>
            <w:r w:rsidRPr="002E10FE">
              <w:rPr>
                <w:rFonts w:ascii="Times New Roman" w:hAnsi="Times New Roman"/>
                <w:i w:val="0"/>
              </w:rPr>
              <w:t>100% CBQL-GV-NV</w:t>
            </w:r>
          </w:p>
        </w:tc>
      </w:tr>
      <w:tr w:rsidR="00AE5CFE" w:rsidRPr="000526F3" w:rsidTr="00017CF3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CF3C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5CFE" w:rsidRPr="000526F3" w:rsidRDefault="00AE5CFE" w:rsidP="00017CF3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 w:rsidRPr="000526F3">
              <w:rPr>
                <w:rFonts w:ascii="Times New Roman" w:hAnsi="Times New Roman" w:cs="Times New Roman"/>
              </w:rPr>
              <w:t xml:space="preserve">- Tham gia vòng loại online </w:t>
            </w:r>
            <w:r w:rsidRPr="000526F3">
              <w:rPr>
                <w:rFonts w:ascii="Times New Roman" w:hAnsi="Times New Roman" w:cs="Times New Roman"/>
                <w:color w:val="000000"/>
              </w:rPr>
              <w:t xml:space="preserve">Hội thi </w:t>
            </w:r>
            <w:r w:rsidRPr="000526F3">
              <w:rPr>
                <w:rFonts w:ascii="Times New Roman" w:hAnsi="Times New Roman" w:cs="Times New Roman"/>
                <w:color w:val="000000"/>
                <w:lang w:val="vi-VN"/>
              </w:rPr>
              <w:t>“Học sinh</w:t>
            </w:r>
            <w:r w:rsidRPr="000526F3">
              <w:rPr>
                <w:rFonts w:ascii="Times New Roman" w:hAnsi="Times New Roman" w:cs="Times New Roman"/>
                <w:color w:val="000000"/>
              </w:rPr>
              <w:t>, sinh viên</w:t>
            </w:r>
            <w:r w:rsidRPr="000526F3">
              <w:rPr>
                <w:rFonts w:ascii="Times New Roman" w:hAnsi="Times New Roman" w:cs="Times New Roman"/>
                <w:color w:val="000000"/>
                <w:lang w:val="vi-VN"/>
              </w:rPr>
              <w:t xml:space="preserve"> </w:t>
            </w:r>
            <w:r w:rsidRPr="000526F3">
              <w:rPr>
                <w:rFonts w:ascii="Times New Roman" w:hAnsi="Times New Roman" w:cs="Times New Roman"/>
                <w:color w:val="000000"/>
              </w:rPr>
              <w:t xml:space="preserve">thành phố </w:t>
            </w:r>
            <w:r w:rsidRPr="000526F3">
              <w:rPr>
                <w:rFonts w:ascii="Times New Roman" w:hAnsi="Times New Roman" w:cs="Times New Roman"/>
                <w:color w:val="000000"/>
                <w:lang w:val="vi-VN"/>
              </w:rPr>
              <w:t>với pháp luật</w:t>
            </w:r>
            <w:r w:rsidRPr="000526F3">
              <w:rPr>
                <w:rFonts w:ascii="Times New Roman" w:hAnsi="Times New Roman" w:cs="Times New Roman"/>
                <w:color w:val="000000"/>
              </w:rPr>
              <w:t>” năm học 2021 - 2022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017CF3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/>
                <w:b/>
                <w:spacing w:val="-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017CF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</w:rPr>
              <w:t>Theo K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2E10FE" w:rsidRDefault="00AE5CFE" w:rsidP="005B4BB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/>
                <w:b/>
                <w:bCs/>
                <w:i w:val="0"/>
              </w:rPr>
            </w:pPr>
            <w:r w:rsidRPr="002E10FE">
              <w:rPr>
                <w:rFonts w:ascii="Times New Roman" w:hAnsi="Times New Roman"/>
                <w:i w:val="0"/>
              </w:rPr>
              <w:t xml:space="preserve">Học sinh K6, 7, 8, 9; GVCN đôn đốc nhắc nhở </w:t>
            </w:r>
            <w:r w:rsidRPr="002E10FE">
              <w:rPr>
                <w:rFonts w:ascii="Times New Roman" w:hAnsi="Times New Roman"/>
              </w:rPr>
              <w:t>(tính thi đua lớp)</w:t>
            </w:r>
          </w:p>
        </w:tc>
      </w:tr>
      <w:tr w:rsidR="00AE5CFE" w:rsidRPr="007E21C6" w:rsidTr="009648F1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CF3C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5CFE" w:rsidRPr="000526F3" w:rsidRDefault="00AE5CFE" w:rsidP="009648F1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 w:rsidRPr="000526F3">
              <w:rPr>
                <w:rFonts w:ascii="Times New Roman" w:hAnsi="Times New Roman" w:cs="Times New Roman"/>
                <w:lang w:val="nl-NL"/>
              </w:rPr>
              <w:t>- Tham gia cuộc thi trắc nghiệm “Chung tay phòng, chống dịch Covid-19” trên mạng xã hội VCNet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9648F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/>
                <w:b/>
                <w:spacing w:val="-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57505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</w:rPr>
              <w:t>Theo K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2E10FE" w:rsidRDefault="00AE5CFE" w:rsidP="002E10FE">
            <w:pPr>
              <w:pStyle w:val="Heading8"/>
              <w:ind w:left="12"/>
              <w:jc w:val="left"/>
              <w:rPr>
                <w:rFonts w:ascii="Times New Roman" w:hAnsi="Times New Roman"/>
                <w:bCs/>
                <w:i w:val="0"/>
                <w:color w:val="FF0000"/>
              </w:rPr>
            </w:pPr>
            <w:r w:rsidRPr="002E10FE">
              <w:rPr>
                <w:rFonts w:ascii="Times New Roman" w:hAnsi="Times New Roman"/>
                <w:i w:val="0"/>
              </w:rPr>
              <w:t>100% CBQL-GV-NV</w:t>
            </w:r>
          </w:p>
        </w:tc>
      </w:tr>
      <w:tr w:rsidR="00AE5CFE" w:rsidRPr="000526F3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CF3C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B42D67">
            <w:pPr>
              <w:rPr>
                <w:rFonts w:ascii="Times New Roman" w:hAnsi="Times New Roman" w:cs="Times New Roman"/>
                <w:spacing w:val="-6"/>
              </w:rPr>
            </w:pPr>
            <w:r w:rsidRPr="000526F3">
              <w:rPr>
                <w:rFonts w:ascii="Times New Roman" w:hAnsi="Times New Roman" w:cs="Times New Roman"/>
              </w:rPr>
              <w:t>- Treo băng rôn hưởng ứng “Ngày Pháp luật nước Cộng hòa xã hội chủ nghĩa Việt Nam” năm 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5C2933" w:rsidRDefault="00AE5CFE" w:rsidP="005C293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b/>
              </w:rPr>
            </w:pPr>
            <w:r w:rsidRPr="000526F3">
              <w:rPr>
                <w:rFonts w:ascii="Times New Roman" w:hAnsi="Times New Roman"/>
              </w:rPr>
              <w:t xml:space="preserve">Tại </w:t>
            </w:r>
            <w:r>
              <w:rPr>
                <w:rFonts w:ascii="Times New Roman" w:hAnsi="Times New Roman"/>
              </w:rPr>
              <w:t>cổng trườ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887953" w:rsidRDefault="00AE5CFE" w:rsidP="00887953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887953">
              <w:rPr>
                <w:rFonts w:ascii="Times New Roman" w:hAnsi="Times New Roman" w:cs="Times New Roman"/>
              </w:rPr>
              <w:t>Bắt đầu từ thứ Ba (23/11) đến hết tháng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885BB4" w:rsidRDefault="00AE5CFE" w:rsidP="000526F3">
            <w:pPr>
              <w:pStyle w:val="Heading8"/>
              <w:ind w:left="12"/>
              <w:jc w:val="left"/>
              <w:rPr>
                <w:rFonts w:ascii="Times New Roman" w:hAnsi="Times New Roman"/>
                <w:i w:val="0"/>
                <w:lang w:val="es-MX" w:eastAsia="vi-VN"/>
              </w:rPr>
            </w:pPr>
            <w:r>
              <w:rPr>
                <w:rFonts w:ascii="Times New Roman" w:hAnsi="Times New Roman"/>
                <w:bCs/>
                <w:i w:val="0"/>
              </w:rPr>
              <w:t xml:space="preserve">TPTr đặt </w:t>
            </w:r>
            <w:r w:rsidRPr="001807C3">
              <w:rPr>
                <w:rFonts w:ascii="Times New Roman" w:hAnsi="Times New Roman"/>
                <w:i w:val="0"/>
              </w:rPr>
              <w:t>băng rôn</w:t>
            </w:r>
            <w:r w:rsidRPr="00885BB4">
              <w:rPr>
                <w:rFonts w:ascii="Times New Roman" w:hAnsi="Times New Roman"/>
              </w:rPr>
              <w:t xml:space="preserve">. </w:t>
            </w:r>
            <w:r w:rsidRPr="00885BB4">
              <w:rPr>
                <w:rFonts w:ascii="Times New Roman" w:hAnsi="Times New Roman"/>
                <w:bCs/>
                <w:i w:val="0"/>
                <w:lang w:val="es-MX" w:eastAsia="vi-VN"/>
              </w:rPr>
              <w:t>Anh Hùng, anh Tuấn (BV)</w:t>
            </w:r>
          </w:p>
          <w:p w:rsidR="00AE5CFE" w:rsidRPr="00FC46C5" w:rsidRDefault="00AE5CFE" w:rsidP="00B42D67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/>
                <w:bCs/>
                <w:i w:val="0"/>
                <w:highlight w:val="yellow"/>
              </w:rPr>
            </w:pPr>
          </w:p>
        </w:tc>
      </w:tr>
      <w:tr w:rsidR="00AE5CFE" w:rsidRPr="000526F3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CF3C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CF3CA0">
            <w:pPr>
              <w:ind w:right="72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 Nộp hồ sơ đảng của đảng viên mới kết nạp về VP ĐU p12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CF3CA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CF3CA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C: 16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57495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Kính, cô Phương (Chi uỷ viên)</w:t>
            </w:r>
          </w:p>
        </w:tc>
      </w:tr>
      <w:tr w:rsidR="00AE5CFE" w:rsidRPr="000526F3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lastRenderedPageBreak/>
              <w:t>Thứ Ba</w:t>
            </w:r>
          </w:p>
          <w:p w:rsidR="00AE5CFE" w:rsidRPr="000526F3" w:rsidRDefault="00AE5CFE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23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ind w:right="72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E5CFE" w:rsidRPr="000526F3" w:rsidTr="0003428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867BF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E5CFE" w:rsidRPr="000526F3" w:rsidTr="0003428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867BF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017CF3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A83719">
              <w:rPr>
                <w:rFonts w:ascii="Times New Roman" w:hAnsi="Times New Roman" w:cs="Times New Roman"/>
                <w:highlight w:val="yellow"/>
                <w:lang w:val="nb-NO"/>
              </w:rPr>
              <w:t>- Hạn chót báo điểm các môn về GVCN</w:t>
            </w:r>
            <w:r>
              <w:rPr>
                <w:rFonts w:ascii="Times New Roman" w:hAnsi="Times New Roman" w:cs="Times New Roman"/>
                <w:lang w:val="nb-N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017CF3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91C" w:rsidRDefault="00AE5CFE" w:rsidP="00A0391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C: </w:t>
            </w:r>
            <w:r w:rsidR="00A0391C">
              <w:rPr>
                <w:rFonts w:ascii="Times New Roman" w:hAnsi="Times New Roman" w:cs="Times New Roman"/>
                <w:b/>
                <w:bCs/>
              </w:rPr>
              <w:t>17h0</w:t>
            </w:r>
            <w:r w:rsidR="00A0391C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AE5CFE" w:rsidRPr="000526F3" w:rsidRDefault="00A0391C" w:rsidP="00A0391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5 (25/11/21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A9583B" w:rsidRDefault="00AE5CFE" w:rsidP="00FC7759">
            <w:pPr>
              <w:tabs>
                <w:tab w:val="left" w:pos="3828"/>
              </w:tabs>
              <w:rPr>
                <w:rFonts w:ascii="Times New Roman" w:hAnsi="Times New Roman" w:cs="Times New Roman"/>
                <w:highlight w:val="red"/>
              </w:rPr>
            </w:pPr>
            <w:r w:rsidRPr="00A9583B">
              <w:rPr>
                <w:rFonts w:ascii="Times New Roman" w:hAnsi="Times New Roman" w:cs="Times New Roman"/>
                <w:highlight w:val="red"/>
              </w:rPr>
              <w:t>- 100% GVBM  (các môn có 4 tiết/tuần  trở lên báo ít nhất 2 cột điểm kiểm tra thường xuyên, các môn còn lại báo 1 cột), báo điểm KT</w:t>
            </w:r>
            <w:r w:rsidR="00777EB5" w:rsidRPr="00A9583B">
              <w:rPr>
                <w:rFonts w:ascii="Times New Roman" w:hAnsi="Times New Roman" w:cs="Times New Roman"/>
                <w:highlight w:val="red"/>
              </w:rPr>
              <w:t xml:space="preserve"> giữa kì đối với tất cả các môn được kiểm tra tính đến</w:t>
            </w:r>
            <w:r w:rsidRPr="00A9583B">
              <w:rPr>
                <w:rFonts w:ascii="Times New Roman" w:hAnsi="Times New Roman" w:cs="Times New Roman"/>
                <w:highlight w:val="red"/>
              </w:rPr>
              <w:t xml:space="preserve"> ngày </w:t>
            </w:r>
            <w:r w:rsidR="00A0391C" w:rsidRPr="00A9583B">
              <w:rPr>
                <w:rFonts w:ascii="Times New Roman" w:hAnsi="Times New Roman" w:cs="Times New Roman"/>
                <w:highlight w:val="red"/>
              </w:rPr>
              <w:t>24</w:t>
            </w:r>
            <w:r w:rsidRPr="00A9583B">
              <w:rPr>
                <w:rFonts w:ascii="Times New Roman" w:hAnsi="Times New Roman" w:cs="Times New Roman"/>
                <w:highlight w:val="red"/>
              </w:rPr>
              <w:t>/11/2021</w:t>
            </w:r>
            <w:r w:rsidR="00777EB5" w:rsidRPr="00A9583B">
              <w:rPr>
                <w:rFonts w:ascii="Times New Roman" w:hAnsi="Times New Roman" w:cs="Times New Roman"/>
                <w:highlight w:val="red"/>
              </w:rPr>
              <w:t xml:space="preserve"> ( riêng môn tự luận báo điểm giữa kì những bài kiểm tra trước ngày 14/11/21)</w:t>
            </w:r>
          </w:p>
          <w:p w:rsidR="00AE5CFE" w:rsidRPr="00A9583B" w:rsidRDefault="00AE5CFE" w:rsidP="00FC7759">
            <w:pPr>
              <w:tabs>
                <w:tab w:val="left" w:pos="3828"/>
              </w:tabs>
              <w:rPr>
                <w:rFonts w:ascii="Times New Roman" w:hAnsi="Times New Roman" w:cs="Times New Roman"/>
                <w:highlight w:val="red"/>
              </w:rPr>
            </w:pPr>
            <w:r w:rsidRPr="00A9583B">
              <w:rPr>
                <w:rFonts w:ascii="Times New Roman" w:hAnsi="Times New Roman" w:cs="Times New Roman"/>
                <w:highlight w:val="red"/>
              </w:rPr>
              <w:t>- Học vụ kiểm tra việc báo điểm và báo cáo Ban LĐ</w:t>
            </w:r>
          </w:p>
        </w:tc>
      </w:tr>
      <w:tr w:rsidR="00AE5CFE" w:rsidRPr="000526F3" w:rsidTr="0003428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867BF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03C8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E10FE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- Nhận bàn giao trường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đón khảo sát cơ sở vật chất của Ban quản lí dự án quậ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38586B" w:rsidRDefault="00AE5CFE" w:rsidP="00B42D6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Tại Trường 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7E21C6" w:rsidRDefault="00AE5CFE" w:rsidP="007E21C6">
            <w:pPr>
              <w:ind w:right="-99"/>
              <w:rPr>
                <w:rFonts w:ascii="Times New Roman" w:hAnsi="Times New Roman" w:cs="Times New Roman"/>
                <w:bCs/>
              </w:rPr>
            </w:pPr>
            <w:r w:rsidRPr="007E21C6">
              <w:rPr>
                <w:rFonts w:ascii="Times New Roman" w:hAnsi="Times New Roman" w:cs="Times New Roman"/>
                <w:bCs/>
              </w:rPr>
              <w:t>UBND P12 báo sau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FC7759" w:rsidRDefault="00AE5CFE" w:rsidP="00B42D67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HT, Bác Cảnh (nhóm trưởng nhóm BV), cô Phương (y tế)</w:t>
            </w:r>
          </w:p>
        </w:tc>
      </w:tr>
      <w:tr w:rsidR="00AE5CFE" w:rsidRPr="000526F3" w:rsidTr="0003428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867BF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904ACE">
            <w:pPr>
              <w:pStyle w:val="Heading1"/>
              <w:shd w:val="clear" w:color="auto" w:fill="FFFFFF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Thực hiện vệ sinh khử khuẩn trường học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904AC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904AC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904ACE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V y tế, phục vụ.</w:t>
            </w:r>
          </w:p>
        </w:tc>
      </w:tr>
      <w:tr w:rsidR="00AE5CFE" w:rsidRPr="000526F3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916BCA">
            <w:pPr>
              <w:ind w:right="72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0F010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E32E1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0F010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E5CFE" w:rsidRPr="000526F3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AE5CFE" w:rsidRPr="000526F3" w:rsidRDefault="00AE5CFE" w:rsidP="00247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24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D9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thống kê việc thực hiện giờ giấc lên lớp và quay video bài dạy của GV hiệu trưở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Qua Mail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17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T</w:t>
            </w:r>
          </w:p>
        </w:tc>
      </w:tr>
      <w:tr w:rsidR="00AE5CFE" w:rsidRPr="000526F3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181DD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BE7E0A">
            <w:pPr>
              <w:spacing w:before="4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973E5">
              <w:rPr>
                <w:rFonts w:ascii="Times New Roman" w:hAnsi="Times New Roman" w:cs="Times New Roman"/>
                <w:highlight w:val="yellow"/>
              </w:rPr>
              <w:t>Chuẩn bị</w:t>
            </w:r>
            <w:r>
              <w:rPr>
                <w:rFonts w:ascii="Times New Roman" w:hAnsi="Times New Roman" w:cs="Times New Roman"/>
              </w:rPr>
              <w:t xml:space="preserve"> chu đáo cho việc trả hồ sơ cho HS khối 9 năm học 2020-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B42D6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B42D6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17h30 thứ Năm 25/1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B42D6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c vụ (chú ý các VB cho PH/HS kí tên)</w:t>
            </w:r>
          </w:p>
        </w:tc>
      </w:tr>
      <w:tr w:rsidR="00AE5CFE" w:rsidRPr="000526F3" w:rsidTr="009B34D1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867BF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AE5CFE" w:rsidRPr="000526F3" w:rsidRDefault="00AE5CFE" w:rsidP="00247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25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04D79" w:rsidP="001F7649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Dự hội nghị tổng kết công tác Đoàn – đội khu vực trường học và phong trào thanh thiếu nhi quận Gò Vấp năm học 2020-20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A04D79" w:rsidRDefault="00A04D79" w:rsidP="001F7649">
            <w:pPr>
              <w:pStyle w:val="Heading8"/>
              <w:ind w:right="-18"/>
              <w:jc w:val="left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Hội trường  nhà thiếu nhi quân GV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04D79" w:rsidP="001F764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h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04D79" w:rsidP="001F76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HT1</w:t>
            </w:r>
          </w:p>
        </w:tc>
      </w:tr>
      <w:tr w:rsidR="00AE5CFE" w:rsidRPr="000526F3" w:rsidTr="009B34D1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rPr>
                <w:rFonts w:ascii="Times New Roman" w:hAnsi="Times New Roman" w:cs="Times New Roman"/>
              </w:rPr>
            </w:pPr>
            <w:r w:rsidRPr="000526F3">
              <w:rPr>
                <w:rFonts w:ascii="Times New Roman" w:hAnsi="Times New Roman" w:cs="Times New Roman"/>
              </w:rPr>
              <w:t>- Tổng kết công tác Đoàn - Đội khu vực Trường học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rPr>
                <w:rFonts w:ascii="Times New Roman" w:hAnsi="Times New Roman" w:cs="Times New Roman"/>
              </w:rPr>
            </w:pPr>
            <w:r w:rsidRPr="000526F3">
              <w:rPr>
                <w:rFonts w:ascii="Times New Roman" w:hAnsi="Times New Roman" w:cs="Times New Roman"/>
              </w:rPr>
              <w:t>Hội trường Nhà Thiếu nhi quậ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14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FC46C5" w:rsidRDefault="00AE5CFE" w:rsidP="00F4535A">
            <w:pPr>
              <w:rPr>
                <w:rFonts w:ascii="Times New Roman" w:hAnsi="Times New Roman" w:cs="Times New Roman"/>
                <w:highlight w:val="yellow"/>
              </w:rPr>
            </w:pPr>
            <w:r w:rsidRPr="00FC46C5">
              <w:rPr>
                <w:rFonts w:ascii="Times New Roman" w:hAnsi="Times New Roman" w:cs="Times New Roman"/>
                <w:highlight w:val="yellow"/>
              </w:rPr>
              <w:t xml:space="preserve">Ông Thủy-TP, </w:t>
            </w:r>
            <w:r>
              <w:rPr>
                <w:rFonts w:ascii="Times New Roman" w:hAnsi="Times New Roman" w:cs="Times New Roman"/>
                <w:highlight w:val="yellow"/>
              </w:rPr>
              <w:t>PHT1</w:t>
            </w:r>
            <w:r w:rsidRPr="00FC46C5">
              <w:rPr>
                <w:rFonts w:ascii="Times New Roman" w:hAnsi="Times New Roman" w:cs="Times New Roman"/>
                <w:highlight w:val="yellow"/>
              </w:rPr>
              <w:t xml:space="preserve">; TPT </w:t>
            </w:r>
          </w:p>
        </w:tc>
      </w:tr>
      <w:tr w:rsidR="00AE5CFE" w:rsidRPr="000526F3" w:rsidTr="009B34D1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E5CFE" w:rsidRPr="000526F3" w:rsidTr="009B34D1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01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ông báo PH học sinh khối 9 năm học 2020-2021 lên nhận hồ sơ H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997EB2">
            <w:pPr>
              <w:pStyle w:val="Heading8"/>
              <w:ind w:right="-108"/>
              <w:jc w:val="left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 xml:space="preserve">Qua GR CN + PH lớp 9 </w:t>
            </w:r>
            <w:r>
              <w:rPr>
                <w:rFonts w:ascii="Times New Roman" w:hAnsi="Times New Roman"/>
              </w:rPr>
              <w:t>năm học 2020-2021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6A24E7" w:rsidRDefault="00AE5CFE" w:rsidP="00997EB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6A24E7">
              <w:rPr>
                <w:rFonts w:ascii="Times New Roman" w:hAnsi="Times New Roman" w:cs="Times New Roman"/>
                <w:bCs/>
                <w:spacing w:val="-6"/>
              </w:rPr>
              <w:t xml:space="preserve">HC: </w:t>
            </w:r>
            <w:r w:rsidRPr="006A24E7">
              <w:rPr>
                <w:rFonts w:ascii="Times New Roman" w:hAnsi="Times New Roman" w:cs="Times New Roman"/>
                <w:bCs/>
              </w:rPr>
              <w:t>17h30 thứ Sáu 26/1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997EB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VCN lớp 9 năm </w:t>
            </w:r>
            <w:r w:rsidRPr="00997EB2">
              <w:rPr>
                <w:rFonts w:ascii="Times New Roman" w:hAnsi="Times New Roman" w:cs="Times New Roman"/>
              </w:rPr>
              <w:t xml:space="preserve">học </w:t>
            </w:r>
            <w:r w:rsidRPr="00997EB2">
              <w:rPr>
                <w:rFonts w:ascii="Times New Roman" w:hAnsi="Times New Roman" w:cs="Times New Roman"/>
                <w:bCs/>
              </w:rPr>
              <w:t>2020-2021</w:t>
            </w:r>
            <w:r>
              <w:rPr>
                <w:rFonts w:ascii="Times New Roman" w:hAnsi="Times New Roman" w:cs="Times New Roman"/>
                <w:bCs/>
              </w:rPr>
              <w:t xml:space="preserve"> (chú ý việc PH và HS mang theo giấy tờ tuỳ thân, việc kí nhận sau khi được trả HS)</w:t>
            </w:r>
          </w:p>
        </w:tc>
      </w:tr>
      <w:tr w:rsidR="00AE5CFE" w:rsidRPr="000526F3" w:rsidTr="009B34D1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F764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E5CFE" w:rsidRPr="000526F3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CC0E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AE5CFE" w:rsidRPr="000526F3" w:rsidRDefault="00AE5CFE" w:rsidP="00247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26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B42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Đ</w:t>
            </w:r>
            <w:r w:rsidRPr="00614D03">
              <w:rPr>
                <w:rFonts w:ascii="Times New Roman" w:hAnsi="Times New Roman" w:cs="Times New Roman"/>
                <w:highlight w:val="yellow"/>
              </w:rPr>
              <w:t>ảng viên</w:t>
            </w:r>
            <w:r>
              <w:rPr>
                <w:rFonts w:ascii="Times New Roman" w:hAnsi="Times New Roman" w:cs="Times New Roman"/>
              </w:rPr>
              <w:t xml:space="preserve"> xin ý kiến của chi bộ nơi cư tr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B42D6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i địa bàn sinh sống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B42D6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30/11/202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B42D6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 đảng viên chi bộ TnS</w:t>
            </w:r>
          </w:p>
        </w:tc>
      </w:tr>
      <w:tr w:rsidR="00AE5CFE" w:rsidRPr="000526F3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6C57E7" w:rsidRDefault="00AE5CFE" w:rsidP="001019A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C57E7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Tiếp tục chuyển học liệu cho</w:t>
            </w:r>
            <w:r>
              <w:rPr>
                <w:rFonts w:ascii="Times New Roman" w:hAnsi="Times New Roman" w:cs="Times New Roman"/>
              </w:rPr>
              <w:t xml:space="preserve"> học sinh yếu, </w:t>
            </w:r>
            <w:r w:rsidRPr="006C57E7">
              <w:rPr>
                <w:rFonts w:ascii="Times New Roman" w:hAnsi="Times New Roman" w:cs="Times New Roman"/>
              </w:rPr>
              <w:t xml:space="preserve">học sinh khá – giỏi </w:t>
            </w: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(TRỪ MÔN GDTC, NGHỆ THUẬT): </w:t>
            </w:r>
            <w:r>
              <w:rPr>
                <w:rFonts w:ascii="Times New Roman" w:hAnsi="Times New Roman" w:cs="Times New Roman"/>
              </w:rPr>
              <w:t>các môn ngoài Văn, toán, Anh, Lí, Hoá: tối đa 1 câu hỏi (bài tập) trên 1 bài học. Các môn còn lại tối đa 3 câu hỏi (bài tập) trên 1 bài học</w:t>
            </w:r>
            <w:r w:rsidRPr="006C57E7">
              <w:rPr>
                <w:rFonts w:ascii="Times New Roman" w:hAnsi="Times New Roman" w:cs="Times New Roman"/>
              </w:rPr>
              <w:t>.</w:t>
            </w:r>
          </w:p>
          <w:p w:rsidR="00AE5CFE" w:rsidRPr="006C57E7" w:rsidRDefault="00AE5CFE" w:rsidP="001019A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6A1DFB" w:rsidRDefault="00AE5CFE" w:rsidP="001019A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b/>
                <w:i w:val="0"/>
              </w:rPr>
            </w:pPr>
            <w:r w:rsidRPr="006A1DFB">
              <w:rPr>
                <w:rFonts w:ascii="Times New Roman" w:hAnsi="Times New Roman"/>
                <w:i w:val="0"/>
              </w:rPr>
              <w:t>trên website trườ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5C632F" w:rsidRDefault="00AE5CFE" w:rsidP="001019A7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6A1DFB">
              <w:rPr>
                <w:rFonts w:ascii="Times New Roman" w:hAnsi="Times New Roman" w:cs="Times New Roman"/>
                <w:bCs/>
              </w:rPr>
              <w:t>Hạn chót 17h00 mỗi tuần</w:t>
            </w:r>
            <w:r w:rsidRPr="00C96E8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cho đến khi hết học trực tuyế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6A1DFB" w:rsidRDefault="00AE5CFE" w:rsidP="001019A7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/>
                <w:b/>
                <w:bCs/>
                <w:i w:val="0"/>
                <w:highlight w:val="yellow"/>
              </w:rPr>
            </w:pPr>
            <w:r w:rsidRPr="006A1DFB">
              <w:rPr>
                <w:rFonts w:ascii="Times New Roman" w:hAnsi="Times New Roman"/>
                <w:i w:val="0"/>
              </w:rPr>
              <w:t xml:space="preserve">Tổ/nhóm trưởng chỉ đạo GV chuyển bài trực tiếp hoặc phân công người đưa trên trang web </w:t>
            </w:r>
          </w:p>
        </w:tc>
      </w:tr>
      <w:tr w:rsidR="00AE5CFE" w:rsidRPr="000526F3" w:rsidTr="00A17BBD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867BF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AE5CFE" w:rsidRPr="000526F3" w:rsidRDefault="00AE5CFE" w:rsidP="00BF4F1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27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867BF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ẩn bị ND họp HĐS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867BF6">
            <w:pPr>
              <w:pStyle w:val="Heading8"/>
              <w:ind w:right="-108"/>
              <w:jc w:val="left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7B4E85" w:rsidRDefault="00AE5CFE" w:rsidP="00867BF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7B4E85">
              <w:rPr>
                <w:rFonts w:ascii="Times New Roman" w:hAnsi="Times New Roman" w:cs="Times New Roman"/>
                <w:bCs/>
              </w:rPr>
              <w:t>Hạn chót: chiều thứ Tư tuần sau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867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, VT</w:t>
            </w:r>
          </w:p>
        </w:tc>
      </w:tr>
      <w:tr w:rsidR="00AE5CFE" w:rsidRPr="000526F3" w:rsidTr="001019A7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867BF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9B7FC2" w:rsidRDefault="00AE5CFE" w:rsidP="00101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iểm tra việc thực hiện nội dung công tác ngày thứ Sáu (05/11) của các tổ chuyên mô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5CFE" w:rsidRPr="009B7FC2" w:rsidRDefault="00AE5CFE" w:rsidP="00101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867CB6" w:rsidRDefault="00AE5CFE" w:rsidP="001019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67CB6">
              <w:rPr>
                <w:rFonts w:ascii="Times New Roman" w:hAnsi="Times New Roman" w:cs="Times New Roman"/>
                <w:bCs/>
              </w:rPr>
              <w:t>HC: 17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867CB6" w:rsidRDefault="00AE5CFE" w:rsidP="001019A7">
            <w:pPr>
              <w:rPr>
                <w:rFonts w:ascii="Times New Roman" w:hAnsi="Times New Roman" w:cs="Times New Roman"/>
                <w:bCs/>
              </w:rPr>
            </w:pPr>
            <w:r w:rsidRPr="00867CB6">
              <w:rPr>
                <w:rFonts w:ascii="Times New Roman" w:hAnsi="Times New Roman" w:cs="Times New Roman"/>
              </w:rPr>
              <w:t>2PHT</w:t>
            </w:r>
            <w:r w:rsidRPr="00B03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iểm tra theo môn phụ trách</w:t>
            </w:r>
            <w:r w:rsidRPr="00867CB6">
              <w:rPr>
                <w:rFonts w:ascii="Times New Roman" w:hAnsi="Times New Roman" w:cs="Times New Roman"/>
              </w:rPr>
              <w:t>, PHT1 tổng hợp báo cáo trên GR ban giám hiệu.</w:t>
            </w:r>
          </w:p>
        </w:tc>
      </w:tr>
      <w:tr w:rsidR="00AE5CFE" w:rsidRPr="000526F3" w:rsidTr="00A17BBD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867BF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D44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B3BA6">
              <w:rPr>
                <w:rFonts w:ascii="Times New Roman" w:hAnsi="Times New Roman" w:cs="Times New Roman"/>
                <w:highlight w:val="yellow"/>
              </w:rPr>
              <w:t>Trả hồ sơ cho học sinh khối 9</w:t>
            </w:r>
            <w:r>
              <w:rPr>
                <w:rFonts w:ascii="Times New Roman" w:hAnsi="Times New Roman" w:cs="Times New Roman"/>
              </w:rPr>
              <w:t xml:space="preserve"> năm học 2020-2021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019A7">
            <w:pPr>
              <w:pStyle w:val="Heading8"/>
              <w:ind w:right="-108"/>
              <w:jc w:val="left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Tại trườ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6A24E7" w:rsidRDefault="00AE5CFE" w:rsidP="00863E1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>
              <w:rPr>
                <w:rFonts w:ascii="Times New Roman" w:hAnsi="Times New Roman" w:cs="Times New Roman"/>
                <w:bCs/>
                <w:spacing w:val="-6"/>
              </w:rPr>
              <w:t>Từ 13h30  đến 16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1019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T1 trực và chỉ đạo; Học vụ chuẩn bị các loại HS; GVCN lớp 9 năm </w:t>
            </w:r>
            <w:r w:rsidRPr="00997EB2">
              <w:rPr>
                <w:rFonts w:ascii="Times New Roman" w:hAnsi="Times New Roman" w:cs="Times New Roman"/>
              </w:rPr>
              <w:t xml:space="preserve">học </w:t>
            </w:r>
            <w:r w:rsidRPr="00997EB2">
              <w:rPr>
                <w:rFonts w:ascii="Times New Roman" w:hAnsi="Times New Roman" w:cs="Times New Roman"/>
                <w:bCs/>
              </w:rPr>
              <w:t>2020-2021</w:t>
            </w:r>
            <w:r>
              <w:rPr>
                <w:rFonts w:ascii="Times New Roman" w:hAnsi="Times New Roman" w:cs="Times New Roman"/>
                <w:bCs/>
              </w:rPr>
              <w:t xml:space="preserve"> trả hồ sơ (có mặt đúng giờ đã thông báo với PH).</w:t>
            </w:r>
          </w:p>
        </w:tc>
      </w:tr>
      <w:tr w:rsidR="00AE5CFE" w:rsidRPr="000526F3" w:rsidTr="00A17BBD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FE" w:rsidRPr="000526F3" w:rsidRDefault="00AE5CFE" w:rsidP="00430AE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AE5CFE" w:rsidRPr="000526F3" w:rsidRDefault="00AE5CFE" w:rsidP="00430AE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F3">
              <w:rPr>
                <w:rFonts w:ascii="Times New Roman" w:hAnsi="Times New Roman" w:cs="Times New Roman"/>
                <w:b/>
                <w:bCs/>
              </w:rPr>
              <w:t>28/11</w:t>
            </w:r>
          </w:p>
          <w:p w:rsidR="00AE5CFE" w:rsidRPr="000526F3" w:rsidRDefault="00AE5CFE" w:rsidP="00430AE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FA2E32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430AE3">
            <w:pPr>
              <w:pStyle w:val="Heading8"/>
              <w:ind w:right="-108"/>
              <w:jc w:val="left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430AE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430AE3">
            <w:pPr>
              <w:rPr>
                <w:rFonts w:ascii="Times New Roman" w:hAnsi="Times New Roman" w:cs="Times New Roman"/>
              </w:rPr>
            </w:pPr>
          </w:p>
        </w:tc>
      </w:tr>
      <w:tr w:rsidR="00AE5CFE" w:rsidRPr="000526F3" w:rsidTr="00A17BB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E" w:rsidRPr="000526F3" w:rsidRDefault="00AE5CFE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E36EA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E36EA7">
            <w:pPr>
              <w:pStyle w:val="Heading8"/>
              <w:ind w:left="12" w:right="-18"/>
              <w:jc w:val="left"/>
              <w:rPr>
                <w:rFonts w:ascii="Times New Roman" w:hAnsi="Times New Roman"/>
                <w:i w:val="0"/>
                <w:iCs w:val="0"/>
                <w:spacing w:val="-1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E36EA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FE" w:rsidRPr="000526F3" w:rsidRDefault="00AE5CFE" w:rsidP="00E36E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473E8" w:rsidRPr="000526F3" w:rsidRDefault="000473E8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473E8" w:rsidRPr="000526F3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D2" w:rsidRDefault="00EB3AD2" w:rsidP="00810B64">
      <w:r>
        <w:separator/>
      </w:r>
    </w:p>
  </w:endnote>
  <w:endnote w:type="continuationSeparator" w:id="0">
    <w:p w:rsidR="00EB3AD2" w:rsidRDefault="00EB3AD2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D2" w:rsidRDefault="00EB3AD2" w:rsidP="00810B64">
      <w:r>
        <w:separator/>
      </w:r>
    </w:p>
  </w:footnote>
  <w:footnote w:type="continuationSeparator" w:id="0">
    <w:p w:rsidR="00EB3AD2" w:rsidRDefault="00EB3AD2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1C2230E"/>
    <w:multiLevelType w:val="hybridMultilevel"/>
    <w:tmpl w:val="2A066C6E"/>
    <w:lvl w:ilvl="0" w:tplc="B1408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9"/>
  </w:num>
  <w:num w:numId="17">
    <w:abstractNumId w:val="5"/>
  </w:num>
  <w:num w:numId="18">
    <w:abstractNumId w:val="21"/>
  </w:num>
  <w:num w:numId="19">
    <w:abstractNumId w:val="10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AF3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5B"/>
    <w:rsid w:val="00016872"/>
    <w:rsid w:val="000169A8"/>
    <w:rsid w:val="000171D6"/>
    <w:rsid w:val="000175F7"/>
    <w:rsid w:val="0001780F"/>
    <w:rsid w:val="0001787A"/>
    <w:rsid w:val="00017CE5"/>
    <w:rsid w:val="00017CF3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289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3E8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6F3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877"/>
    <w:rsid w:val="00055CD1"/>
    <w:rsid w:val="00055FD5"/>
    <w:rsid w:val="0005644E"/>
    <w:rsid w:val="000564A1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496A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17F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59D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864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721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12D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10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AFA"/>
    <w:rsid w:val="000F5CA4"/>
    <w:rsid w:val="000F5D7D"/>
    <w:rsid w:val="000F69FB"/>
    <w:rsid w:val="000F6DAD"/>
    <w:rsid w:val="000F6DD7"/>
    <w:rsid w:val="000F6EC9"/>
    <w:rsid w:val="000F735C"/>
    <w:rsid w:val="000F7457"/>
    <w:rsid w:val="000F746E"/>
    <w:rsid w:val="000F7653"/>
    <w:rsid w:val="000F79C9"/>
    <w:rsid w:val="000F7CF9"/>
    <w:rsid w:val="00100414"/>
    <w:rsid w:val="001005D5"/>
    <w:rsid w:val="001006D0"/>
    <w:rsid w:val="001006EE"/>
    <w:rsid w:val="00100764"/>
    <w:rsid w:val="00100EA5"/>
    <w:rsid w:val="00100FDC"/>
    <w:rsid w:val="0010170B"/>
    <w:rsid w:val="001017C4"/>
    <w:rsid w:val="001019A7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3C8B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15F"/>
    <w:rsid w:val="00107284"/>
    <w:rsid w:val="0010740D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65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9D2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1C7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B7B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20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0CAE"/>
    <w:rsid w:val="001810A2"/>
    <w:rsid w:val="00181196"/>
    <w:rsid w:val="00181695"/>
    <w:rsid w:val="001816D6"/>
    <w:rsid w:val="00181A19"/>
    <w:rsid w:val="00181C1F"/>
    <w:rsid w:val="00181D32"/>
    <w:rsid w:val="00181DD5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2AD1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32B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4BC6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BA4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49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00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4B35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2EC9"/>
    <w:rsid w:val="00223005"/>
    <w:rsid w:val="00223040"/>
    <w:rsid w:val="002231C9"/>
    <w:rsid w:val="00223684"/>
    <w:rsid w:val="00223712"/>
    <w:rsid w:val="0022376F"/>
    <w:rsid w:val="00223834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4B3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2C0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5D7A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853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144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15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8D6"/>
    <w:rsid w:val="002A793A"/>
    <w:rsid w:val="002A7E81"/>
    <w:rsid w:val="002B00CE"/>
    <w:rsid w:val="002B01B1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2965"/>
    <w:rsid w:val="002B31AD"/>
    <w:rsid w:val="002B339F"/>
    <w:rsid w:val="002B33B8"/>
    <w:rsid w:val="002B3B08"/>
    <w:rsid w:val="002B3BA6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5533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0DD7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741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76E"/>
    <w:rsid w:val="002D7D15"/>
    <w:rsid w:val="002E0379"/>
    <w:rsid w:val="002E10FE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4FAF"/>
    <w:rsid w:val="002F5162"/>
    <w:rsid w:val="002F52F7"/>
    <w:rsid w:val="002F5519"/>
    <w:rsid w:val="002F5887"/>
    <w:rsid w:val="002F60E2"/>
    <w:rsid w:val="002F62B0"/>
    <w:rsid w:val="002F6408"/>
    <w:rsid w:val="002F6825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AB2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68E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17DB3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10B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79E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3BA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86B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6BA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9B0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A5A"/>
    <w:rsid w:val="003E7176"/>
    <w:rsid w:val="003E74ED"/>
    <w:rsid w:val="003E7B2D"/>
    <w:rsid w:val="003E7DC4"/>
    <w:rsid w:val="003F0400"/>
    <w:rsid w:val="003F0485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911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D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1E85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08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0AE3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B99"/>
    <w:rsid w:val="00445F1F"/>
    <w:rsid w:val="00446A7D"/>
    <w:rsid w:val="004473E9"/>
    <w:rsid w:val="00447443"/>
    <w:rsid w:val="0044770D"/>
    <w:rsid w:val="00447A4E"/>
    <w:rsid w:val="00447E24"/>
    <w:rsid w:val="004504E7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1D15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95F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365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06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976B1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216"/>
    <w:rsid w:val="004C1774"/>
    <w:rsid w:val="004C1B6F"/>
    <w:rsid w:val="004C1C1A"/>
    <w:rsid w:val="004C2039"/>
    <w:rsid w:val="004C2166"/>
    <w:rsid w:val="004C26D5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5E5"/>
    <w:rsid w:val="004E677E"/>
    <w:rsid w:val="004E6C64"/>
    <w:rsid w:val="004E7469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520"/>
    <w:rsid w:val="004F5B7D"/>
    <w:rsid w:val="004F5EB9"/>
    <w:rsid w:val="004F6162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2C4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5846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04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6E0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B7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24F"/>
    <w:rsid w:val="005744F7"/>
    <w:rsid w:val="00574762"/>
    <w:rsid w:val="00574959"/>
    <w:rsid w:val="0057499D"/>
    <w:rsid w:val="0057505E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345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3E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0EDD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BB1"/>
    <w:rsid w:val="005B4DA2"/>
    <w:rsid w:val="005B4E8E"/>
    <w:rsid w:val="005B50DE"/>
    <w:rsid w:val="005B5104"/>
    <w:rsid w:val="005B5FB9"/>
    <w:rsid w:val="005B6207"/>
    <w:rsid w:val="005B6AEA"/>
    <w:rsid w:val="005B71E3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52B"/>
    <w:rsid w:val="005C1C5C"/>
    <w:rsid w:val="005C1D35"/>
    <w:rsid w:val="005C1F92"/>
    <w:rsid w:val="005C22CB"/>
    <w:rsid w:val="005C260A"/>
    <w:rsid w:val="005C2933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43C"/>
    <w:rsid w:val="005D6709"/>
    <w:rsid w:val="005D67E9"/>
    <w:rsid w:val="005D680B"/>
    <w:rsid w:val="005D6844"/>
    <w:rsid w:val="005D72C9"/>
    <w:rsid w:val="005D734A"/>
    <w:rsid w:val="005D7AB9"/>
    <w:rsid w:val="005D7F8B"/>
    <w:rsid w:val="005E0140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3D4"/>
    <w:rsid w:val="005F17E8"/>
    <w:rsid w:val="005F1BE5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07F7C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530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6C7D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039"/>
    <w:rsid w:val="00633578"/>
    <w:rsid w:val="00633BEB"/>
    <w:rsid w:val="00633D6A"/>
    <w:rsid w:val="00634126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696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BC1"/>
    <w:rsid w:val="00652CA3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0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4D6F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18CD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1F3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0A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4E7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3DBE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18D"/>
    <w:rsid w:val="006B6860"/>
    <w:rsid w:val="006B68D2"/>
    <w:rsid w:val="006B69FB"/>
    <w:rsid w:val="006B7308"/>
    <w:rsid w:val="006B730F"/>
    <w:rsid w:val="006B7C68"/>
    <w:rsid w:val="006C05CF"/>
    <w:rsid w:val="006C0C46"/>
    <w:rsid w:val="006C0DDF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257"/>
    <w:rsid w:val="006C73B3"/>
    <w:rsid w:val="006C77D5"/>
    <w:rsid w:val="006C7819"/>
    <w:rsid w:val="006C79A7"/>
    <w:rsid w:val="006C7EA1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1E9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2B0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481"/>
    <w:rsid w:val="007037A8"/>
    <w:rsid w:val="00703A5E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1789D"/>
    <w:rsid w:val="00717C32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78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52A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77EB5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4E85"/>
    <w:rsid w:val="007B50B7"/>
    <w:rsid w:val="007B5329"/>
    <w:rsid w:val="007B5474"/>
    <w:rsid w:val="007B55AA"/>
    <w:rsid w:val="007B5D59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856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2EE3"/>
    <w:rsid w:val="007D3130"/>
    <w:rsid w:val="007D31BA"/>
    <w:rsid w:val="007D3970"/>
    <w:rsid w:val="007D3A46"/>
    <w:rsid w:val="007D3F48"/>
    <w:rsid w:val="007D4272"/>
    <w:rsid w:val="007D4339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98D"/>
    <w:rsid w:val="007E1B66"/>
    <w:rsid w:val="007E1F39"/>
    <w:rsid w:val="007E1FBF"/>
    <w:rsid w:val="007E21C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418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5FC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C2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A7C"/>
    <w:rsid w:val="00862B2D"/>
    <w:rsid w:val="008639A1"/>
    <w:rsid w:val="00863E1B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67BF6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03E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5BB4"/>
    <w:rsid w:val="00886564"/>
    <w:rsid w:val="00886D2A"/>
    <w:rsid w:val="008871BF"/>
    <w:rsid w:val="008872DE"/>
    <w:rsid w:val="008877EC"/>
    <w:rsid w:val="00887953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97F39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BF1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00"/>
    <w:rsid w:val="008B0815"/>
    <w:rsid w:val="008B0B0F"/>
    <w:rsid w:val="008B0F06"/>
    <w:rsid w:val="008B175D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92E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CE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BCA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48F1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5BF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B2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4D1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C15"/>
    <w:rsid w:val="009D5CA2"/>
    <w:rsid w:val="009D5EDF"/>
    <w:rsid w:val="009D6AA2"/>
    <w:rsid w:val="009D6C0F"/>
    <w:rsid w:val="009D6F61"/>
    <w:rsid w:val="009D70CF"/>
    <w:rsid w:val="009D70E3"/>
    <w:rsid w:val="009D7105"/>
    <w:rsid w:val="009D738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91C"/>
    <w:rsid w:val="00A03FF7"/>
    <w:rsid w:val="00A042E1"/>
    <w:rsid w:val="00A043F9"/>
    <w:rsid w:val="00A04B7C"/>
    <w:rsid w:val="00A04CA5"/>
    <w:rsid w:val="00A04D78"/>
    <w:rsid w:val="00A04D79"/>
    <w:rsid w:val="00A04F54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BBD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16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294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A29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38"/>
    <w:rsid w:val="00A576AD"/>
    <w:rsid w:val="00A57A93"/>
    <w:rsid w:val="00A60212"/>
    <w:rsid w:val="00A60684"/>
    <w:rsid w:val="00A6087C"/>
    <w:rsid w:val="00A60881"/>
    <w:rsid w:val="00A61037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696"/>
    <w:rsid w:val="00A807B5"/>
    <w:rsid w:val="00A80FD6"/>
    <w:rsid w:val="00A8187D"/>
    <w:rsid w:val="00A81A0A"/>
    <w:rsid w:val="00A8259C"/>
    <w:rsid w:val="00A826BF"/>
    <w:rsid w:val="00A826FA"/>
    <w:rsid w:val="00A82795"/>
    <w:rsid w:val="00A827D1"/>
    <w:rsid w:val="00A832A4"/>
    <w:rsid w:val="00A83719"/>
    <w:rsid w:val="00A837C4"/>
    <w:rsid w:val="00A837E1"/>
    <w:rsid w:val="00A8385A"/>
    <w:rsid w:val="00A839D0"/>
    <w:rsid w:val="00A83C74"/>
    <w:rsid w:val="00A83F1A"/>
    <w:rsid w:val="00A8431D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83B"/>
    <w:rsid w:val="00A95F3B"/>
    <w:rsid w:val="00A963A8"/>
    <w:rsid w:val="00A96941"/>
    <w:rsid w:val="00A969A8"/>
    <w:rsid w:val="00A96C5D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358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033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32C9"/>
    <w:rsid w:val="00AE33C3"/>
    <w:rsid w:val="00AE347B"/>
    <w:rsid w:val="00AE374D"/>
    <w:rsid w:val="00AE3BC0"/>
    <w:rsid w:val="00AE3E5A"/>
    <w:rsid w:val="00AE41F7"/>
    <w:rsid w:val="00AE429B"/>
    <w:rsid w:val="00AE47F4"/>
    <w:rsid w:val="00AE4A7E"/>
    <w:rsid w:val="00AE4C5E"/>
    <w:rsid w:val="00AE4C94"/>
    <w:rsid w:val="00AE4DEE"/>
    <w:rsid w:val="00AE5892"/>
    <w:rsid w:val="00AE58A9"/>
    <w:rsid w:val="00AE5CFE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250"/>
    <w:rsid w:val="00B0039D"/>
    <w:rsid w:val="00B00B8E"/>
    <w:rsid w:val="00B00E26"/>
    <w:rsid w:val="00B00F18"/>
    <w:rsid w:val="00B011A3"/>
    <w:rsid w:val="00B0190B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1B0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D67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30D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8FE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0B8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2A7F"/>
    <w:rsid w:val="00B730A6"/>
    <w:rsid w:val="00B734D7"/>
    <w:rsid w:val="00B73AD3"/>
    <w:rsid w:val="00B7404C"/>
    <w:rsid w:val="00B741D7"/>
    <w:rsid w:val="00B7422A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507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9E3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56F"/>
    <w:rsid w:val="00BB2958"/>
    <w:rsid w:val="00BB2B2B"/>
    <w:rsid w:val="00BB2EE1"/>
    <w:rsid w:val="00BB3593"/>
    <w:rsid w:val="00BB39DF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B9B"/>
    <w:rsid w:val="00BD0C05"/>
    <w:rsid w:val="00BD14DD"/>
    <w:rsid w:val="00BD18E4"/>
    <w:rsid w:val="00BD1B1B"/>
    <w:rsid w:val="00BD1EAD"/>
    <w:rsid w:val="00BD20D9"/>
    <w:rsid w:val="00BD20FA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5D0B"/>
    <w:rsid w:val="00BE5F98"/>
    <w:rsid w:val="00BE6014"/>
    <w:rsid w:val="00BE60AC"/>
    <w:rsid w:val="00BE700D"/>
    <w:rsid w:val="00BE736A"/>
    <w:rsid w:val="00BE7DD1"/>
    <w:rsid w:val="00BE7E0A"/>
    <w:rsid w:val="00BF0025"/>
    <w:rsid w:val="00BF0561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4BE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4F12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40A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AAF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062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5A4C"/>
    <w:rsid w:val="00C55CF3"/>
    <w:rsid w:val="00C56289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0F5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E53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32F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0EC4"/>
    <w:rsid w:val="00CC1564"/>
    <w:rsid w:val="00CC162F"/>
    <w:rsid w:val="00CC19A8"/>
    <w:rsid w:val="00CC26D4"/>
    <w:rsid w:val="00CC2767"/>
    <w:rsid w:val="00CC2DBC"/>
    <w:rsid w:val="00CC2E78"/>
    <w:rsid w:val="00CC31B8"/>
    <w:rsid w:val="00CC324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C8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8E5"/>
    <w:rsid w:val="00CD6E0A"/>
    <w:rsid w:val="00CD6F14"/>
    <w:rsid w:val="00CD7B7E"/>
    <w:rsid w:val="00CE01D1"/>
    <w:rsid w:val="00CE03F2"/>
    <w:rsid w:val="00CE046C"/>
    <w:rsid w:val="00CE06F1"/>
    <w:rsid w:val="00CE072D"/>
    <w:rsid w:val="00CE0AE7"/>
    <w:rsid w:val="00CE0CCB"/>
    <w:rsid w:val="00CE12BB"/>
    <w:rsid w:val="00CE16CF"/>
    <w:rsid w:val="00CE17AD"/>
    <w:rsid w:val="00CE18FF"/>
    <w:rsid w:val="00CE1A30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3CA0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5ED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45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90B"/>
    <w:rsid w:val="00D17EF9"/>
    <w:rsid w:val="00D17FA1"/>
    <w:rsid w:val="00D20027"/>
    <w:rsid w:val="00D205DC"/>
    <w:rsid w:val="00D2086D"/>
    <w:rsid w:val="00D20F5B"/>
    <w:rsid w:val="00D21158"/>
    <w:rsid w:val="00D21AC5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0C2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E95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43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AB7"/>
    <w:rsid w:val="00D70BA4"/>
    <w:rsid w:val="00D714B8"/>
    <w:rsid w:val="00D716C6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7FB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56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1E1C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A5E"/>
    <w:rsid w:val="00DE4CA6"/>
    <w:rsid w:val="00DE53A0"/>
    <w:rsid w:val="00DE551C"/>
    <w:rsid w:val="00DE5C03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388E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7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6EA7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6FD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7DB"/>
    <w:rsid w:val="00EB2A8B"/>
    <w:rsid w:val="00EB2B57"/>
    <w:rsid w:val="00EB2B6B"/>
    <w:rsid w:val="00EB2EDA"/>
    <w:rsid w:val="00EB30E5"/>
    <w:rsid w:val="00EB3310"/>
    <w:rsid w:val="00EB347A"/>
    <w:rsid w:val="00EB384E"/>
    <w:rsid w:val="00EB396B"/>
    <w:rsid w:val="00EB3AD2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95C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51B"/>
    <w:rsid w:val="00ED5BE1"/>
    <w:rsid w:val="00ED5F44"/>
    <w:rsid w:val="00ED62D9"/>
    <w:rsid w:val="00ED63AC"/>
    <w:rsid w:val="00ED67B6"/>
    <w:rsid w:val="00ED685B"/>
    <w:rsid w:val="00ED6FD2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5AD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90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352"/>
    <w:rsid w:val="00F01C2C"/>
    <w:rsid w:val="00F01C70"/>
    <w:rsid w:val="00F01C73"/>
    <w:rsid w:val="00F01D27"/>
    <w:rsid w:val="00F02E39"/>
    <w:rsid w:val="00F035F6"/>
    <w:rsid w:val="00F03778"/>
    <w:rsid w:val="00F03A41"/>
    <w:rsid w:val="00F03AFA"/>
    <w:rsid w:val="00F04570"/>
    <w:rsid w:val="00F04757"/>
    <w:rsid w:val="00F047A4"/>
    <w:rsid w:val="00F047EB"/>
    <w:rsid w:val="00F049CC"/>
    <w:rsid w:val="00F0511D"/>
    <w:rsid w:val="00F054F2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012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E1C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6B5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35A"/>
    <w:rsid w:val="00F4559A"/>
    <w:rsid w:val="00F45634"/>
    <w:rsid w:val="00F45AC8"/>
    <w:rsid w:val="00F464EB"/>
    <w:rsid w:val="00F4655D"/>
    <w:rsid w:val="00F46D6E"/>
    <w:rsid w:val="00F46E87"/>
    <w:rsid w:val="00F46EEA"/>
    <w:rsid w:val="00F47D23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9F1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8DB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68E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1E2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2E32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B7E41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6C5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759"/>
    <w:rsid w:val="00FC7AF8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81D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0471F"/>
    <w:pPr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noProof w:val="0"/>
      <w:color w:val="4F81BD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sz w:val="28"/>
      <w:szCs w:val="20"/>
    </w:rPr>
  </w:style>
  <w:style w:type="paragraph" w:styleId="Heading8">
    <w:name w:val="heading 8"/>
    <w:basedOn w:val="Normal"/>
    <w:link w:val="Heading8Char"/>
    <w:qFormat/>
    <w:rsid w:val="0000471F"/>
    <w:pPr>
      <w:jc w:val="both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48D9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BE2F6E"/>
    <w:rPr>
      <w:rFonts w:ascii="Cambria" w:hAnsi="Cambria"/>
      <w:b/>
      <w:color w:val="4F81BD"/>
      <w:sz w:val="26"/>
    </w:rPr>
  </w:style>
  <w:style w:type="character" w:customStyle="1" w:styleId="Heading4Char">
    <w:name w:val="Heading 4 Char"/>
    <w:link w:val="Heading4"/>
    <w:uiPriority w:val="9"/>
    <w:locked/>
    <w:rsid w:val="00EB6E66"/>
    <w:rPr>
      <w:rFonts w:ascii="Calibri" w:hAnsi="Calibri"/>
      <w:b/>
      <w:noProof/>
      <w:sz w:val="28"/>
    </w:rPr>
  </w:style>
  <w:style w:type="character" w:customStyle="1" w:styleId="Heading8Char">
    <w:name w:val="Heading 8 Char"/>
    <w:link w:val="Heading8"/>
    <w:uiPriority w:val="9"/>
    <w:semiHidden/>
    <w:rsid w:val="002C48D9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locked/>
    <w:rsid w:val="00A3375D"/>
    <w:rPr>
      <w:rFonts w:ascii="Cambria" w:hAnsi="Cambria"/>
      <w:noProof/>
      <w:sz w:val="22"/>
    </w:rPr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2">
    <w:name w:val="Char2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rsid w:val="00D17EF9"/>
    <w:pPr>
      <w:spacing w:after="120"/>
      <w:ind w:left="360"/>
    </w:pPr>
    <w:rPr>
      <w:rFonts w:ascii="Times New Roman" w:hAnsi="Times New Roman" w:cs="Times New Roman"/>
      <w:noProof w:val="0"/>
      <w:szCs w:val="20"/>
    </w:rPr>
  </w:style>
  <w:style w:type="character" w:customStyle="1" w:styleId="BodyTextIndentChar">
    <w:name w:val="Body Text Indent Char"/>
    <w:link w:val="BodyTextIndent"/>
    <w:locked/>
    <w:rsid w:val="00D17EF9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810B64"/>
    <w:rPr>
      <w:rFonts w:ascii="VNI-Times" w:hAnsi="VNI-Times"/>
      <w:noProof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810B64"/>
    <w:rPr>
      <w:rFonts w:ascii="VNI-Times" w:hAnsi="VNI-Times"/>
      <w:noProof/>
      <w:sz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iPriority w:val="99"/>
    <w:unhideWhenUsed/>
    <w:rsid w:val="00060BE5"/>
    <w:pPr>
      <w:spacing w:after="120"/>
    </w:pPr>
    <w:rPr>
      <w:rFonts w:cs="Times New Roman"/>
      <w:szCs w:val="20"/>
    </w:rPr>
  </w:style>
  <w:style w:type="character" w:customStyle="1" w:styleId="BodyTextChar">
    <w:name w:val="Body Text Char"/>
    <w:link w:val="BodyText0"/>
    <w:uiPriority w:val="99"/>
    <w:locked/>
    <w:rsid w:val="00060BE5"/>
    <w:rPr>
      <w:rFonts w:ascii="VNI-Times" w:hAnsi="VNI-Times"/>
      <w:noProof/>
      <w:sz w:val="24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A71FD"/>
    <w:rPr>
      <w:rFonts w:ascii="Tahoma" w:hAnsi="Tahoma"/>
      <w:noProof/>
      <w:sz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/>
      <w:color w:val="000000"/>
      <w:sz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/>
      <w:sz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locked/>
    <w:rsid w:val="00F75E4B"/>
    <w:rPr>
      <w:sz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0"/>
    </w:rPr>
  </w:style>
  <w:style w:type="character" w:customStyle="1" w:styleId="UnresolvedMention1">
    <w:name w:val="Unresolved Mention1"/>
    <w:uiPriority w:val="99"/>
    <w:semiHidden/>
    <w:unhideWhenUsed/>
    <w:rsid w:val="00BA08A2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8D69A1"/>
    <w:rPr>
      <w:rFonts w:cs="Times New Roman"/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6D6BDA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0471F"/>
    <w:pPr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noProof w:val="0"/>
      <w:color w:val="4F81BD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sz w:val="28"/>
      <w:szCs w:val="20"/>
    </w:rPr>
  </w:style>
  <w:style w:type="paragraph" w:styleId="Heading8">
    <w:name w:val="heading 8"/>
    <w:basedOn w:val="Normal"/>
    <w:link w:val="Heading8Char"/>
    <w:qFormat/>
    <w:rsid w:val="0000471F"/>
    <w:pPr>
      <w:jc w:val="both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48D9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BE2F6E"/>
    <w:rPr>
      <w:rFonts w:ascii="Cambria" w:hAnsi="Cambria"/>
      <w:b/>
      <w:color w:val="4F81BD"/>
      <w:sz w:val="26"/>
    </w:rPr>
  </w:style>
  <w:style w:type="character" w:customStyle="1" w:styleId="Heading4Char">
    <w:name w:val="Heading 4 Char"/>
    <w:link w:val="Heading4"/>
    <w:uiPriority w:val="9"/>
    <w:locked/>
    <w:rsid w:val="00EB6E66"/>
    <w:rPr>
      <w:rFonts w:ascii="Calibri" w:hAnsi="Calibri"/>
      <w:b/>
      <w:noProof/>
      <w:sz w:val="28"/>
    </w:rPr>
  </w:style>
  <w:style w:type="character" w:customStyle="1" w:styleId="Heading8Char">
    <w:name w:val="Heading 8 Char"/>
    <w:link w:val="Heading8"/>
    <w:uiPriority w:val="9"/>
    <w:semiHidden/>
    <w:rsid w:val="002C48D9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locked/>
    <w:rsid w:val="00A3375D"/>
    <w:rPr>
      <w:rFonts w:ascii="Cambria" w:hAnsi="Cambria"/>
      <w:noProof/>
      <w:sz w:val="22"/>
    </w:rPr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2">
    <w:name w:val="Char2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rsid w:val="00D17EF9"/>
    <w:pPr>
      <w:spacing w:after="120"/>
      <w:ind w:left="360"/>
    </w:pPr>
    <w:rPr>
      <w:rFonts w:ascii="Times New Roman" w:hAnsi="Times New Roman" w:cs="Times New Roman"/>
      <w:noProof w:val="0"/>
      <w:szCs w:val="20"/>
    </w:rPr>
  </w:style>
  <w:style w:type="character" w:customStyle="1" w:styleId="BodyTextIndentChar">
    <w:name w:val="Body Text Indent Char"/>
    <w:link w:val="BodyTextIndent"/>
    <w:locked/>
    <w:rsid w:val="00D17EF9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810B64"/>
    <w:rPr>
      <w:rFonts w:ascii="VNI-Times" w:hAnsi="VNI-Times"/>
      <w:noProof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810B64"/>
    <w:rPr>
      <w:rFonts w:ascii="VNI-Times" w:hAnsi="VNI-Times"/>
      <w:noProof/>
      <w:sz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iPriority w:val="99"/>
    <w:unhideWhenUsed/>
    <w:rsid w:val="00060BE5"/>
    <w:pPr>
      <w:spacing w:after="120"/>
    </w:pPr>
    <w:rPr>
      <w:rFonts w:cs="Times New Roman"/>
      <w:szCs w:val="20"/>
    </w:rPr>
  </w:style>
  <w:style w:type="character" w:customStyle="1" w:styleId="BodyTextChar">
    <w:name w:val="Body Text Char"/>
    <w:link w:val="BodyText0"/>
    <w:uiPriority w:val="99"/>
    <w:locked/>
    <w:rsid w:val="00060BE5"/>
    <w:rPr>
      <w:rFonts w:ascii="VNI-Times" w:hAnsi="VNI-Times"/>
      <w:noProof/>
      <w:sz w:val="24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A71FD"/>
    <w:rPr>
      <w:rFonts w:ascii="Tahoma" w:hAnsi="Tahoma"/>
      <w:noProof/>
      <w:sz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/>
      <w:color w:val="000000"/>
      <w:sz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/>
      <w:sz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locked/>
    <w:rsid w:val="00F75E4B"/>
    <w:rPr>
      <w:sz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0"/>
    </w:rPr>
  </w:style>
  <w:style w:type="character" w:customStyle="1" w:styleId="UnresolvedMention1">
    <w:name w:val="Unresolved Mention1"/>
    <w:uiPriority w:val="99"/>
    <w:semiHidden/>
    <w:unhideWhenUsed/>
    <w:rsid w:val="00BA08A2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8D69A1"/>
    <w:rPr>
      <w:rFonts w:cs="Times New Roman"/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6D6BD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ithiphongchongthamnhung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tthuyen.pgdgovap@hcm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tbthuan.pgdgovap@hcm.edu.vn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E460-1FF6-4A5D-8C71-C0FAD127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4706</CharactersWithSpaces>
  <SharedDoc>false</SharedDoc>
  <HLinks>
    <vt:vector size="18" baseType="variant">
      <vt:variant>
        <vt:i4>5963860</vt:i4>
      </vt:variant>
      <vt:variant>
        <vt:i4>6</vt:i4>
      </vt:variant>
      <vt:variant>
        <vt:i4>0</vt:i4>
      </vt:variant>
      <vt:variant>
        <vt:i4>5</vt:i4>
      </vt:variant>
      <vt:variant>
        <vt:lpwstr>http://hoithiphongchongthamnhung.com/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8</cp:revision>
  <cp:lastPrinted>2021-11-12T03:20:00Z</cp:lastPrinted>
  <dcterms:created xsi:type="dcterms:W3CDTF">2021-11-22T00:51:00Z</dcterms:created>
  <dcterms:modified xsi:type="dcterms:W3CDTF">2021-11-22T02:35:00Z</dcterms:modified>
</cp:coreProperties>
</file>